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4CA" w:rsidRPr="00ED729A" w:rsidRDefault="00AC44CA" w:rsidP="00025F74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AC44CA" w:rsidRPr="00ED729A" w:rsidRDefault="00AC44CA" w:rsidP="00745501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ED729A">
        <w:rPr>
          <w:b/>
          <w:color w:val="000000"/>
        </w:rPr>
        <w:t>SEMINARO</w:t>
      </w:r>
      <w:r w:rsidR="007A06E1">
        <w:rPr>
          <w:b/>
          <w:color w:val="000000"/>
        </w:rPr>
        <w:t xml:space="preserve">-DISKUSIJOS </w:t>
      </w:r>
      <w:r w:rsidRPr="00ED729A">
        <w:rPr>
          <w:b/>
          <w:color w:val="000000"/>
        </w:rPr>
        <w:t xml:space="preserve">PAGAL </w:t>
      </w:r>
      <w:r w:rsidR="00284AF8" w:rsidRPr="00ED729A">
        <w:rPr>
          <w:b/>
          <w:color w:val="000000"/>
        </w:rPr>
        <w:t>APYGARDŲ IR APYLINKIŲ</w:t>
      </w:r>
      <w:r w:rsidR="00745501" w:rsidRPr="00ED729A">
        <w:rPr>
          <w:b/>
          <w:color w:val="000000"/>
        </w:rPr>
        <w:t xml:space="preserve"> TEISM</w:t>
      </w:r>
      <w:r w:rsidR="00284AF8" w:rsidRPr="00ED729A">
        <w:rPr>
          <w:b/>
          <w:color w:val="000000"/>
        </w:rPr>
        <w:t>Ų</w:t>
      </w:r>
      <w:r w:rsidR="00745501" w:rsidRPr="00ED729A">
        <w:rPr>
          <w:b/>
          <w:color w:val="000000"/>
        </w:rPr>
        <w:t xml:space="preserve"> TEISĖJŲ MOKYMO PROGRAMĄ „</w:t>
      </w:r>
      <w:r w:rsidR="00284AF8" w:rsidRPr="00ED729A">
        <w:rPr>
          <w:b/>
          <w:color w:val="000000"/>
        </w:rPr>
        <w:t>ADMINISTRACINIŲ NUSIŽENGIMŲ KODEKSAS</w:t>
      </w:r>
      <w:r w:rsidR="00745501" w:rsidRPr="00ED729A">
        <w:rPr>
          <w:b/>
          <w:color w:val="000000"/>
        </w:rPr>
        <w:t>“</w:t>
      </w:r>
    </w:p>
    <w:p w:rsidR="00AC44CA" w:rsidRPr="00ED729A" w:rsidRDefault="00AC44CA" w:rsidP="00025F74">
      <w:pPr>
        <w:tabs>
          <w:tab w:val="center" w:pos="7001"/>
          <w:tab w:val="left" w:pos="8175"/>
          <w:tab w:val="left" w:pos="10800"/>
        </w:tabs>
        <w:jc w:val="center"/>
      </w:pPr>
      <w:r w:rsidRPr="00ED729A">
        <w:t xml:space="preserve"> (seminaro kodas – </w:t>
      </w:r>
      <w:r w:rsidR="00284AF8" w:rsidRPr="00ED729A">
        <w:t>ANK</w:t>
      </w:r>
      <w:r w:rsidR="00ED729A">
        <w:t>/</w:t>
      </w:r>
      <w:r w:rsidR="006F3786">
        <w:t>Š</w:t>
      </w:r>
      <w:r w:rsidRPr="00ED729A">
        <w:t>)</w:t>
      </w:r>
    </w:p>
    <w:p w:rsidR="00AC44CA" w:rsidRPr="00ED729A" w:rsidRDefault="00AC44CA" w:rsidP="00025F74">
      <w:pPr>
        <w:tabs>
          <w:tab w:val="center" w:pos="7001"/>
          <w:tab w:val="left" w:pos="8175"/>
          <w:tab w:val="left" w:pos="10800"/>
        </w:tabs>
        <w:jc w:val="center"/>
      </w:pPr>
    </w:p>
    <w:p w:rsidR="00AC44CA" w:rsidRPr="00ED729A" w:rsidRDefault="00AC44CA" w:rsidP="00E41FE1">
      <w:pPr>
        <w:jc w:val="center"/>
        <w:rPr>
          <w:bCs/>
        </w:rPr>
      </w:pPr>
    </w:p>
    <w:p w:rsidR="00AC44CA" w:rsidRPr="00ED729A" w:rsidRDefault="00AC44CA" w:rsidP="00CE5976">
      <w:pPr>
        <w:jc w:val="center"/>
        <w:rPr>
          <w:b/>
          <w:color w:val="000000"/>
        </w:rPr>
      </w:pPr>
      <w:r w:rsidRPr="00ED729A">
        <w:rPr>
          <w:b/>
          <w:color w:val="000000"/>
        </w:rPr>
        <w:t>P R O G R A M A</w:t>
      </w:r>
    </w:p>
    <w:p w:rsidR="00AC44CA" w:rsidRPr="00ED729A" w:rsidRDefault="00AC44CA" w:rsidP="00265A1A">
      <w:pPr>
        <w:jc w:val="center"/>
        <w:rPr>
          <w:bCs/>
        </w:rPr>
      </w:pPr>
    </w:p>
    <w:p w:rsidR="00B77A80" w:rsidRPr="00ED729A" w:rsidRDefault="003075B7" w:rsidP="00E06117">
      <w:pPr>
        <w:jc w:val="center"/>
        <w:rPr>
          <w:bCs/>
        </w:rPr>
      </w:pPr>
      <w:r w:rsidRPr="00ED729A">
        <w:t>2017</w:t>
      </w:r>
      <w:r w:rsidR="00AC44CA" w:rsidRPr="00ED729A">
        <w:t xml:space="preserve"> m. </w:t>
      </w:r>
      <w:r w:rsidR="00284AF8" w:rsidRPr="00ED729A">
        <w:t xml:space="preserve">kovo </w:t>
      </w:r>
      <w:r w:rsidR="006F3786">
        <w:t>10</w:t>
      </w:r>
      <w:r w:rsidR="00B77A80" w:rsidRPr="00ED729A">
        <w:t xml:space="preserve"> </w:t>
      </w:r>
      <w:r w:rsidR="00AC44CA" w:rsidRPr="00ED729A">
        <w:t>d.</w:t>
      </w:r>
    </w:p>
    <w:p w:rsidR="006F3786" w:rsidRDefault="006F3786" w:rsidP="006F3786">
      <w:pPr>
        <w:jc w:val="center"/>
        <w:rPr>
          <w:color w:val="000000"/>
        </w:rPr>
      </w:pPr>
      <w:r>
        <w:rPr>
          <w:color w:val="000000"/>
        </w:rPr>
        <w:t>Šiaulių apygardos teismas, Dvaro g.83, Šiauliai</w:t>
      </w:r>
      <w:r>
        <w:rPr>
          <w:color w:val="000000"/>
        </w:rPr>
        <w:t xml:space="preserve"> </w:t>
      </w:r>
    </w:p>
    <w:p w:rsidR="006F3786" w:rsidRDefault="006F3786" w:rsidP="006F3786">
      <w:pPr>
        <w:jc w:val="center"/>
        <w:rPr>
          <w:color w:val="000000"/>
        </w:rPr>
      </w:pPr>
      <w:r>
        <w:rPr>
          <w:color w:val="000000"/>
        </w:rPr>
        <w:t>P.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Bugailiškio</w:t>
      </w:r>
      <w:proofErr w:type="spellEnd"/>
      <w:r>
        <w:rPr>
          <w:color w:val="000000"/>
        </w:rPr>
        <w:t xml:space="preserve"> salė (1 a.)</w:t>
      </w:r>
    </w:p>
    <w:p w:rsidR="006F3786" w:rsidRPr="00E06117" w:rsidRDefault="006F3786" w:rsidP="006F3786">
      <w:pPr>
        <w:jc w:val="center"/>
        <w:rPr>
          <w:bCs/>
        </w:rPr>
      </w:pPr>
    </w:p>
    <w:p w:rsidR="00AC44CA" w:rsidRPr="00ED729A" w:rsidRDefault="00AC44CA" w:rsidP="00404B41">
      <w:pPr>
        <w:ind w:right="-262"/>
        <w:rPr>
          <w:color w:val="000000"/>
        </w:rPr>
      </w:pPr>
    </w:p>
    <w:p w:rsidR="00AC44CA" w:rsidRPr="00ED729A" w:rsidRDefault="00AC44CA" w:rsidP="00F00F8D">
      <w:pPr>
        <w:ind w:right="-262"/>
        <w:jc w:val="center"/>
        <w:rPr>
          <w:color w:val="000000"/>
        </w:rPr>
      </w:pPr>
    </w:p>
    <w:tbl>
      <w:tblPr>
        <w:tblW w:w="8989" w:type="dxa"/>
        <w:tblInd w:w="-92" w:type="dxa"/>
        <w:tblLook w:val="01E0" w:firstRow="1" w:lastRow="1" w:firstColumn="1" w:lastColumn="1" w:noHBand="0" w:noVBand="0"/>
      </w:tblPr>
      <w:tblGrid>
        <w:gridCol w:w="8989"/>
      </w:tblGrid>
      <w:tr w:rsidR="00AC44CA" w:rsidRPr="00ED729A" w:rsidTr="00E4223F">
        <w:tc>
          <w:tcPr>
            <w:tcW w:w="8989" w:type="dxa"/>
          </w:tcPr>
          <w:p w:rsidR="00E4223F" w:rsidRPr="00ED729A" w:rsidRDefault="00D571E4" w:rsidP="00E06117">
            <w:pPr>
              <w:ind w:right="-1080"/>
              <w:jc w:val="both"/>
              <w:rPr>
                <w:i/>
                <w:iCs/>
              </w:rPr>
            </w:pPr>
            <w:r w:rsidRPr="00ED729A">
              <w:rPr>
                <w:b/>
                <w:i/>
              </w:rPr>
              <w:t xml:space="preserve">Moderatorius </w:t>
            </w:r>
            <w:r w:rsidRPr="00ED729A">
              <w:rPr>
                <w:i/>
              </w:rPr>
              <w:t xml:space="preserve">- </w:t>
            </w:r>
            <w:r w:rsidR="00284AF8" w:rsidRPr="00ED729A">
              <w:rPr>
                <w:i/>
              </w:rPr>
              <w:t>Antanas Jatkevičius</w:t>
            </w:r>
            <w:r w:rsidRPr="00ED729A">
              <w:rPr>
                <w:i/>
              </w:rPr>
              <w:t>,</w:t>
            </w:r>
            <w:r w:rsidRPr="00ED729A">
              <w:rPr>
                <w:b/>
                <w:i/>
              </w:rPr>
              <w:t xml:space="preserve"> </w:t>
            </w:r>
            <w:r w:rsidR="00284AF8" w:rsidRPr="00ED729A">
              <w:rPr>
                <w:i/>
                <w:iCs/>
              </w:rPr>
              <w:t>Nacionalinės teismų administracijos direktoriaus</w:t>
            </w:r>
          </w:p>
          <w:p w:rsidR="00AC44CA" w:rsidRPr="00ED729A" w:rsidRDefault="00284AF8" w:rsidP="00E06117">
            <w:pPr>
              <w:ind w:right="-1080"/>
              <w:jc w:val="both"/>
              <w:rPr>
                <w:i/>
                <w:iCs/>
              </w:rPr>
            </w:pPr>
            <w:r w:rsidRPr="00ED729A">
              <w:rPr>
                <w:i/>
                <w:iCs/>
              </w:rPr>
              <w:t xml:space="preserve"> </w:t>
            </w:r>
            <w:r w:rsidR="00ED729A" w:rsidRPr="00ED729A">
              <w:rPr>
                <w:i/>
                <w:iCs/>
              </w:rPr>
              <w:t>vyresnysis patarėjas</w:t>
            </w:r>
          </w:p>
          <w:p w:rsidR="00D571E4" w:rsidRPr="00ED729A" w:rsidRDefault="00D571E4" w:rsidP="00E06117">
            <w:pPr>
              <w:ind w:right="-1080"/>
              <w:jc w:val="both"/>
              <w:rPr>
                <w:b/>
                <w:i/>
              </w:rPr>
            </w:pPr>
            <w:r w:rsidRPr="00ED729A">
              <w:rPr>
                <w:b/>
                <w:i/>
              </w:rPr>
              <w:t>Lektoriai:</w:t>
            </w:r>
          </w:p>
          <w:p w:rsidR="00ED729A" w:rsidRPr="00ED729A" w:rsidRDefault="00E4223F" w:rsidP="00ED729A">
            <w:pPr>
              <w:ind w:right="-1080"/>
              <w:jc w:val="both"/>
              <w:rPr>
                <w:i/>
                <w:iCs/>
              </w:rPr>
            </w:pPr>
            <w:r w:rsidRPr="00ED729A">
              <w:rPr>
                <w:b/>
                <w:i/>
              </w:rPr>
              <w:t xml:space="preserve">Antanas Jatkevičius </w:t>
            </w:r>
            <w:r w:rsidRPr="00ED729A">
              <w:t xml:space="preserve">- </w:t>
            </w:r>
            <w:r w:rsidR="00ED729A" w:rsidRPr="00ED729A">
              <w:rPr>
                <w:i/>
              </w:rPr>
              <w:t>Antanas Jatkevičius,</w:t>
            </w:r>
            <w:r w:rsidR="00ED729A" w:rsidRPr="00ED729A">
              <w:rPr>
                <w:b/>
                <w:i/>
              </w:rPr>
              <w:t xml:space="preserve"> </w:t>
            </w:r>
            <w:r w:rsidR="00ED729A" w:rsidRPr="00ED729A">
              <w:rPr>
                <w:i/>
                <w:iCs/>
              </w:rPr>
              <w:t>Nacionalinės teismų administracijos direktoriaus</w:t>
            </w:r>
          </w:p>
          <w:p w:rsidR="00E4223F" w:rsidRPr="00ED729A" w:rsidRDefault="00ED729A" w:rsidP="00ED729A">
            <w:pPr>
              <w:ind w:right="-1080"/>
              <w:jc w:val="both"/>
              <w:rPr>
                <w:b/>
                <w:i/>
              </w:rPr>
            </w:pPr>
            <w:r w:rsidRPr="00ED729A">
              <w:rPr>
                <w:i/>
                <w:iCs/>
              </w:rPr>
              <w:t xml:space="preserve"> vyresnysis patarėjas</w:t>
            </w:r>
          </w:p>
          <w:p w:rsidR="006F3786" w:rsidRDefault="006F3786" w:rsidP="006F3786">
            <w:pPr>
              <w:ind w:right="-1080"/>
              <w:jc w:val="both"/>
              <w:rPr>
                <w:i/>
                <w:iCs/>
              </w:rPr>
            </w:pPr>
            <w:r>
              <w:rPr>
                <w:b/>
                <w:i/>
              </w:rPr>
              <w:t xml:space="preserve">Alenas </w:t>
            </w:r>
            <w:proofErr w:type="spellStart"/>
            <w:r>
              <w:rPr>
                <w:b/>
                <w:i/>
              </w:rPr>
              <w:t>Piesliakas</w:t>
            </w:r>
            <w:proofErr w:type="spellEnd"/>
            <w:r>
              <w:rPr>
                <w:i/>
                <w:iCs/>
              </w:rPr>
              <w:t xml:space="preserve"> - Vilniaus apygardos teismo teisėjas</w:t>
            </w:r>
          </w:p>
          <w:p w:rsidR="006F3786" w:rsidRDefault="006F3786" w:rsidP="006F3786">
            <w:pPr>
              <w:ind w:right="-1080"/>
              <w:jc w:val="both"/>
              <w:rPr>
                <w:i/>
                <w:iCs/>
              </w:rPr>
            </w:pPr>
            <w:r w:rsidRPr="00284AF8">
              <w:rPr>
                <w:b/>
                <w:i/>
              </w:rPr>
              <w:t xml:space="preserve">Rasa </w:t>
            </w:r>
            <w:proofErr w:type="spellStart"/>
            <w:r w:rsidRPr="00284AF8">
              <w:rPr>
                <w:b/>
                <w:i/>
              </w:rPr>
              <w:t>Paužaitė</w:t>
            </w:r>
            <w:proofErr w:type="spellEnd"/>
            <w:r>
              <w:rPr>
                <w:b/>
                <w:i/>
              </w:rPr>
              <w:t xml:space="preserve"> </w:t>
            </w:r>
            <w:r w:rsidRPr="00D571E4">
              <w:t>-</w:t>
            </w:r>
            <w:r>
              <w:rPr>
                <w:i/>
                <w:iCs/>
              </w:rPr>
              <w:t>Vilniaus miesto apylinkės teismo teisėja</w:t>
            </w:r>
          </w:p>
          <w:p w:rsidR="006F3786" w:rsidRDefault="006F3786" w:rsidP="006F3786">
            <w:pPr>
              <w:ind w:right="-1080"/>
              <w:jc w:val="both"/>
              <w:rPr>
                <w:i/>
                <w:iCs/>
              </w:rPr>
            </w:pPr>
            <w:r w:rsidRPr="00284AF8">
              <w:rPr>
                <w:b/>
                <w:i/>
              </w:rPr>
              <w:t>Gediminas Viederis</w:t>
            </w:r>
            <w:r>
              <w:rPr>
                <w:i/>
                <w:iCs/>
              </w:rPr>
              <w:t xml:space="preserve"> - Vilniaus miesto apylinkės teismo teisėjas</w:t>
            </w:r>
          </w:p>
          <w:p w:rsidR="00284AF8" w:rsidRPr="00ED729A" w:rsidRDefault="00284AF8" w:rsidP="006F3786">
            <w:pPr>
              <w:ind w:right="-1080"/>
              <w:jc w:val="both"/>
              <w:rPr>
                <w:b/>
                <w:i/>
              </w:rPr>
            </w:pPr>
          </w:p>
        </w:tc>
      </w:tr>
    </w:tbl>
    <w:p w:rsidR="00AC44CA" w:rsidRPr="00ED729A" w:rsidRDefault="00AC44CA" w:rsidP="007F0A9A">
      <w:pPr>
        <w:rPr>
          <w:color w:val="000000"/>
          <w:u w:val="single"/>
        </w:rPr>
      </w:pPr>
    </w:p>
    <w:p w:rsidR="00AC44CA" w:rsidRPr="00ED729A" w:rsidRDefault="00AC44CA" w:rsidP="00404B41">
      <w:pPr>
        <w:rPr>
          <w:color w:val="000000"/>
          <w:u w:val="single"/>
        </w:rPr>
      </w:pP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1641"/>
        <w:gridCol w:w="7256"/>
      </w:tblGrid>
      <w:tr w:rsidR="001F6404" w:rsidRPr="00ED729A" w:rsidTr="00ED72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:rsidR="001F6404" w:rsidRPr="00ED729A" w:rsidRDefault="006614E4" w:rsidP="006614E4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0</w:t>
            </w:r>
            <w:r w:rsidR="007C313A" w:rsidRPr="00ED729A">
              <w:rPr>
                <w:i/>
                <w:color w:val="000000"/>
              </w:rPr>
              <w:t>:</w:t>
            </w:r>
            <w:r w:rsidR="00B77A80" w:rsidRPr="00ED729A">
              <w:rPr>
                <w:i/>
                <w:color w:val="000000"/>
              </w:rPr>
              <w:t>00</w:t>
            </w:r>
            <w:r w:rsidR="007C313A" w:rsidRPr="00ED729A">
              <w:rPr>
                <w:i/>
                <w:color w:val="000000"/>
              </w:rPr>
              <w:t>-</w:t>
            </w:r>
            <w:r>
              <w:rPr>
                <w:i/>
                <w:color w:val="000000"/>
              </w:rPr>
              <w:t>10</w:t>
            </w:r>
            <w:r w:rsidR="00A3411D" w:rsidRPr="00ED729A">
              <w:rPr>
                <w:i/>
                <w:color w:val="000000"/>
              </w:rPr>
              <w:t>:</w:t>
            </w:r>
            <w:r w:rsidR="00B77A80" w:rsidRPr="00ED729A">
              <w:rPr>
                <w:i/>
                <w:color w:val="000000"/>
              </w:rPr>
              <w:t>3</w:t>
            </w:r>
            <w:r w:rsidR="00284AF8" w:rsidRPr="00ED729A">
              <w:rPr>
                <w:i/>
                <w:color w:val="000000"/>
              </w:rPr>
              <w:t>0</w:t>
            </w:r>
          </w:p>
        </w:tc>
        <w:tc>
          <w:tcPr>
            <w:tcW w:w="7256" w:type="dxa"/>
          </w:tcPr>
          <w:p w:rsidR="001F6404" w:rsidRPr="00ED729A" w:rsidRDefault="001F6404" w:rsidP="001F640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ED729A">
              <w:rPr>
                <w:i/>
                <w:color w:val="000000"/>
              </w:rPr>
              <w:t>Dalyvių registracija</w:t>
            </w:r>
          </w:p>
          <w:p w:rsidR="001F6404" w:rsidRPr="00ED729A" w:rsidRDefault="001F6404" w:rsidP="00284AF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1F6404" w:rsidRPr="00ED729A" w:rsidTr="00ED7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:rsidR="001F6404" w:rsidRPr="00ED729A" w:rsidRDefault="006614E4" w:rsidP="00D571E4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:30</w:t>
            </w:r>
            <w:r w:rsidR="003A6FBF" w:rsidRPr="00ED729A">
              <w:rPr>
                <w:i/>
                <w:color w:val="000000"/>
              </w:rPr>
              <w:t>:</w:t>
            </w:r>
            <w:r>
              <w:rPr>
                <w:i/>
                <w:color w:val="000000"/>
              </w:rPr>
              <w:t>11:15</w:t>
            </w:r>
          </w:p>
          <w:p w:rsidR="00D571E4" w:rsidRPr="00ED729A" w:rsidRDefault="00D571E4" w:rsidP="00D571E4">
            <w:pPr>
              <w:spacing w:line="276" w:lineRule="auto"/>
              <w:rPr>
                <w:i/>
                <w:color w:val="000000"/>
              </w:rPr>
            </w:pPr>
          </w:p>
          <w:p w:rsidR="00D571E4" w:rsidRPr="00ED729A" w:rsidRDefault="00D571E4" w:rsidP="00D571E4">
            <w:pPr>
              <w:spacing w:line="276" w:lineRule="auto"/>
              <w:rPr>
                <w:b w:val="0"/>
                <w:i/>
                <w:color w:val="000000"/>
              </w:rPr>
            </w:pPr>
          </w:p>
        </w:tc>
        <w:tc>
          <w:tcPr>
            <w:tcW w:w="7256" w:type="dxa"/>
          </w:tcPr>
          <w:p w:rsidR="00D571E4" w:rsidRPr="007A06E1" w:rsidRDefault="00284AF8" w:rsidP="00DC544C">
            <w:pPr>
              <w:tabs>
                <w:tab w:val="left" w:pos="31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365F91" w:themeColor="accent1" w:themeShade="BF"/>
              </w:rPr>
            </w:pPr>
            <w:r w:rsidRPr="007A06E1">
              <w:rPr>
                <w:bCs/>
                <w:color w:val="365F91" w:themeColor="accent1" w:themeShade="BF"/>
              </w:rPr>
              <w:t>Administracinių nusižengimų kodekso (ANK) rengimas. ANK bendroji dalis</w:t>
            </w:r>
            <w:r w:rsidR="00D571E4" w:rsidRPr="007A06E1">
              <w:rPr>
                <w:bCs/>
                <w:color w:val="365F91" w:themeColor="accent1" w:themeShade="BF"/>
              </w:rPr>
              <w:t>.</w:t>
            </w:r>
          </w:p>
          <w:p w:rsidR="00ED729A" w:rsidRPr="007A06E1" w:rsidRDefault="00ED729A" w:rsidP="00ED72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365F91" w:themeColor="accent1" w:themeShade="BF"/>
              </w:rPr>
            </w:pPr>
            <w:r w:rsidRPr="007A06E1">
              <w:rPr>
                <w:bCs/>
                <w:color w:val="365F91" w:themeColor="accent1" w:themeShade="BF"/>
              </w:rPr>
              <w:t>Lektorius   – A. Jatkevičius</w:t>
            </w:r>
          </w:p>
          <w:p w:rsidR="00DC544C" w:rsidRPr="007A06E1" w:rsidRDefault="00DC544C" w:rsidP="00D571E4">
            <w:pPr>
              <w:tabs>
                <w:tab w:val="left" w:pos="31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D571E4" w:rsidRPr="00ED729A" w:rsidTr="00ED7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:rsidR="00D571E4" w:rsidRPr="00ED729A" w:rsidRDefault="00D571E4" w:rsidP="006614E4">
            <w:pPr>
              <w:spacing w:line="276" w:lineRule="auto"/>
              <w:rPr>
                <w:i/>
                <w:color w:val="000000"/>
              </w:rPr>
            </w:pPr>
            <w:r w:rsidRPr="00ED729A">
              <w:rPr>
                <w:i/>
                <w:color w:val="000000"/>
              </w:rPr>
              <w:t>1</w:t>
            </w:r>
            <w:r w:rsidR="006614E4">
              <w:rPr>
                <w:i/>
                <w:color w:val="000000"/>
              </w:rPr>
              <w:t>1</w:t>
            </w:r>
            <w:r w:rsidRPr="00ED729A">
              <w:rPr>
                <w:i/>
                <w:color w:val="000000"/>
              </w:rPr>
              <w:t>:</w:t>
            </w:r>
            <w:r w:rsidR="00B77A80" w:rsidRPr="00ED729A">
              <w:rPr>
                <w:i/>
                <w:color w:val="000000"/>
              </w:rPr>
              <w:t>1</w:t>
            </w:r>
            <w:r w:rsidRPr="00ED729A">
              <w:rPr>
                <w:i/>
                <w:color w:val="000000"/>
              </w:rPr>
              <w:t>5-1</w:t>
            </w:r>
            <w:r w:rsidR="006614E4">
              <w:rPr>
                <w:i/>
                <w:color w:val="000000"/>
              </w:rPr>
              <w:t>2</w:t>
            </w:r>
            <w:r w:rsidRPr="00ED729A">
              <w:rPr>
                <w:i/>
                <w:color w:val="000000"/>
              </w:rPr>
              <w:t>:</w:t>
            </w:r>
            <w:r w:rsidR="00B77A80" w:rsidRPr="00ED729A">
              <w:rPr>
                <w:i/>
                <w:color w:val="000000"/>
              </w:rPr>
              <w:t>0</w:t>
            </w:r>
            <w:r w:rsidRPr="00ED729A">
              <w:rPr>
                <w:i/>
                <w:color w:val="000000"/>
              </w:rPr>
              <w:t>0</w:t>
            </w:r>
          </w:p>
        </w:tc>
        <w:tc>
          <w:tcPr>
            <w:tcW w:w="7256" w:type="dxa"/>
          </w:tcPr>
          <w:p w:rsidR="00D571E4" w:rsidRPr="007A06E1" w:rsidRDefault="00D571E4" w:rsidP="001F64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65F91" w:themeColor="accent1" w:themeShade="BF"/>
              </w:rPr>
            </w:pPr>
            <w:r w:rsidRPr="007A06E1">
              <w:rPr>
                <w:bCs/>
                <w:color w:val="365F91" w:themeColor="accent1" w:themeShade="BF"/>
              </w:rPr>
              <w:t>ANK specialioji ir procesinė dalys. Pereinamosios nuostatos</w:t>
            </w:r>
            <w:r w:rsidRPr="007A06E1">
              <w:rPr>
                <w:bCs/>
              </w:rPr>
              <w:t xml:space="preserve">. </w:t>
            </w:r>
            <w:r w:rsidRPr="007A06E1">
              <w:rPr>
                <w:bCs/>
                <w:color w:val="365F91" w:themeColor="accent1" w:themeShade="BF"/>
              </w:rPr>
              <w:t>Diskusija, aktualūs ir probleminiai  klausimai.  </w:t>
            </w:r>
          </w:p>
          <w:p w:rsidR="00ED729A" w:rsidRPr="007A06E1" w:rsidRDefault="00ED729A" w:rsidP="006F37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  <w:r w:rsidRPr="007A06E1">
              <w:rPr>
                <w:bCs/>
                <w:color w:val="365F91" w:themeColor="accent1" w:themeShade="BF"/>
              </w:rPr>
              <w:t xml:space="preserve">Lektoriai: A. </w:t>
            </w:r>
            <w:proofErr w:type="spellStart"/>
            <w:r w:rsidR="006F3786">
              <w:rPr>
                <w:bCs/>
                <w:color w:val="365F91" w:themeColor="accent1" w:themeShade="BF"/>
              </w:rPr>
              <w:t>Piesliakas</w:t>
            </w:r>
            <w:proofErr w:type="spellEnd"/>
            <w:r w:rsidRPr="007A06E1">
              <w:rPr>
                <w:bCs/>
                <w:color w:val="365F91" w:themeColor="accent1" w:themeShade="BF"/>
              </w:rPr>
              <w:t xml:space="preserve">, R. </w:t>
            </w:r>
            <w:proofErr w:type="spellStart"/>
            <w:r w:rsidRPr="007A06E1">
              <w:rPr>
                <w:bCs/>
                <w:color w:val="365F91" w:themeColor="accent1" w:themeShade="BF"/>
              </w:rPr>
              <w:t>Paužaitė</w:t>
            </w:r>
            <w:proofErr w:type="spellEnd"/>
            <w:r w:rsidRPr="007A06E1">
              <w:rPr>
                <w:bCs/>
                <w:color w:val="365F91" w:themeColor="accent1" w:themeShade="BF"/>
              </w:rPr>
              <w:t>, G. Viederis</w:t>
            </w:r>
          </w:p>
        </w:tc>
      </w:tr>
      <w:tr w:rsidR="001F6404" w:rsidRPr="00ED729A" w:rsidTr="00ED7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:rsidR="001F6404" w:rsidRPr="00ED729A" w:rsidRDefault="003A6FBF" w:rsidP="006614E4">
            <w:pPr>
              <w:spacing w:line="276" w:lineRule="auto"/>
              <w:rPr>
                <w:b w:val="0"/>
                <w:i/>
                <w:color w:val="000000"/>
              </w:rPr>
            </w:pPr>
            <w:r w:rsidRPr="00ED729A">
              <w:rPr>
                <w:i/>
                <w:color w:val="000000"/>
              </w:rPr>
              <w:t>1</w:t>
            </w:r>
            <w:r w:rsidR="006614E4">
              <w:rPr>
                <w:i/>
                <w:color w:val="000000"/>
              </w:rPr>
              <w:t>2</w:t>
            </w:r>
            <w:r w:rsidRPr="00ED729A">
              <w:rPr>
                <w:i/>
                <w:color w:val="000000"/>
              </w:rPr>
              <w:t>:</w:t>
            </w:r>
            <w:r w:rsidR="00B77A80" w:rsidRPr="00ED729A">
              <w:rPr>
                <w:i/>
                <w:color w:val="000000"/>
              </w:rPr>
              <w:t>0</w:t>
            </w:r>
            <w:r w:rsidR="00D571E4" w:rsidRPr="00ED729A">
              <w:rPr>
                <w:i/>
                <w:color w:val="000000"/>
              </w:rPr>
              <w:t>0</w:t>
            </w:r>
            <w:r w:rsidR="00745501" w:rsidRPr="00ED729A">
              <w:rPr>
                <w:i/>
                <w:color w:val="000000"/>
              </w:rPr>
              <w:t>-1</w:t>
            </w:r>
            <w:r w:rsidR="006614E4">
              <w:rPr>
                <w:i/>
                <w:color w:val="000000"/>
              </w:rPr>
              <w:t>3</w:t>
            </w:r>
            <w:r w:rsidR="00CA4ECD" w:rsidRPr="00ED729A">
              <w:rPr>
                <w:i/>
                <w:color w:val="000000"/>
              </w:rPr>
              <w:t>:</w:t>
            </w:r>
            <w:r w:rsidR="006614E4">
              <w:rPr>
                <w:i/>
                <w:color w:val="000000"/>
              </w:rPr>
              <w:t>0</w:t>
            </w:r>
            <w:r w:rsidR="00ED729A">
              <w:rPr>
                <w:i/>
                <w:color w:val="000000"/>
              </w:rPr>
              <w:t>0</w:t>
            </w:r>
          </w:p>
        </w:tc>
        <w:tc>
          <w:tcPr>
            <w:tcW w:w="7256" w:type="dxa"/>
          </w:tcPr>
          <w:p w:rsidR="001F6404" w:rsidRPr="007A06E1" w:rsidRDefault="006614E4" w:rsidP="001F64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Pietūs</w:t>
            </w:r>
          </w:p>
          <w:p w:rsidR="001F6404" w:rsidRPr="007A06E1" w:rsidRDefault="001F6404" w:rsidP="001F64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1F6404" w:rsidRPr="00ED729A" w:rsidTr="00ED729A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:rsidR="001F6404" w:rsidRPr="00ED729A" w:rsidRDefault="003A6FBF" w:rsidP="006614E4">
            <w:pPr>
              <w:spacing w:line="276" w:lineRule="auto"/>
              <w:rPr>
                <w:b w:val="0"/>
                <w:i/>
                <w:color w:val="000000"/>
              </w:rPr>
            </w:pPr>
            <w:r w:rsidRPr="00ED729A">
              <w:rPr>
                <w:i/>
                <w:color w:val="000000"/>
              </w:rPr>
              <w:t>1</w:t>
            </w:r>
            <w:r w:rsidR="006614E4">
              <w:rPr>
                <w:i/>
                <w:color w:val="000000"/>
              </w:rPr>
              <w:t>3</w:t>
            </w:r>
            <w:r w:rsidRPr="00ED729A">
              <w:rPr>
                <w:i/>
                <w:color w:val="000000"/>
              </w:rPr>
              <w:t>:</w:t>
            </w:r>
            <w:r w:rsidR="006614E4">
              <w:rPr>
                <w:i/>
                <w:color w:val="000000"/>
              </w:rPr>
              <w:t>0</w:t>
            </w:r>
            <w:r w:rsidR="00ED729A">
              <w:rPr>
                <w:i/>
                <w:color w:val="000000"/>
              </w:rPr>
              <w:t>0</w:t>
            </w:r>
            <w:r w:rsidRPr="00ED729A">
              <w:rPr>
                <w:i/>
                <w:color w:val="000000"/>
              </w:rPr>
              <w:t>-</w:t>
            </w:r>
            <w:r w:rsidR="00284AF8" w:rsidRPr="00ED729A">
              <w:rPr>
                <w:i/>
                <w:color w:val="000000"/>
              </w:rPr>
              <w:t>1</w:t>
            </w:r>
            <w:r w:rsidR="006614E4">
              <w:rPr>
                <w:i/>
                <w:color w:val="000000"/>
              </w:rPr>
              <w:t>4</w:t>
            </w:r>
            <w:r w:rsidR="00284AF8" w:rsidRPr="00ED729A">
              <w:rPr>
                <w:i/>
                <w:color w:val="000000"/>
              </w:rPr>
              <w:t>:</w:t>
            </w:r>
            <w:r w:rsidR="00ED729A">
              <w:rPr>
                <w:i/>
                <w:color w:val="000000"/>
              </w:rPr>
              <w:t>3</w:t>
            </w:r>
            <w:r w:rsidR="006614E4">
              <w:rPr>
                <w:i/>
                <w:color w:val="000000"/>
              </w:rPr>
              <w:t>0</w:t>
            </w:r>
            <w:bookmarkStart w:id="0" w:name="_GoBack"/>
            <w:bookmarkEnd w:id="0"/>
          </w:p>
        </w:tc>
        <w:tc>
          <w:tcPr>
            <w:tcW w:w="7256" w:type="dxa"/>
          </w:tcPr>
          <w:p w:rsidR="001F6404" w:rsidRPr="007A06E1" w:rsidRDefault="007A06E1" w:rsidP="007A06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65F91" w:themeColor="accent1" w:themeShade="BF"/>
              </w:rPr>
            </w:pPr>
            <w:r>
              <w:rPr>
                <w:bCs/>
                <w:color w:val="365F91" w:themeColor="accent1" w:themeShade="BF"/>
              </w:rPr>
              <w:t>Diskusijos</w:t>
            </w:r>
            <w:r w:rsidR="00D571E4" w:rsidRPr="007A06E1">
              <w:rPr>
                <w:bCs/>
                <w:color w:val="365F91" w:themeColor="accent1" w:themeShade="BF"/>
              </w:rPr>
              <w:t xml:space="preserve"> tęsinys</w:t>
            </w:r>
            <w:r w:rsidR="00B9453A" w:rsidRPr="007A06E1">
              <w:rPr>
                <w:bCs/>
                <w:color w:val="365F91" w:themeColor="accent1" w:themeShade="BF"/>
              </w:rPr>
              <w:t xml:space="preserve">  </w:t>
            </w:r>
          </w:p>
        </w:tc>
      </w:tr>
      <w:tr w:rsidR="001F6404" w:rsidRPr="00ED729A" w:rsidTr="00ED7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:rsidR="001F6404" w:rsidRPr="00ED729A" w:rsidRDefault="001F6404" w:rsidP="001F6404">
            <w:pPr>
              <w:spacing w:line="276" w:lineRule="auto"/>
              <w:rPr>
                <w:b w:val="0"/>
                <w:i/>
                <w:color w:val="000000"/>
              </w:rPr>
            </w:pPr>
          </w:p>
        </w:tc>
        <w:tc>
          <w:tcPr>
            <w:tcW w:w="7256" w:type="dxa"/>
          </w:tcPr>
          <w:p w:rsidR="001F6404" w:rsidRPr="007A06E1" w:rsidRDefault="00745501" w:rsidP="007A06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7A06E1">
              <w:rPr>
                <w:b/>
                <w:i/>
                <w:color w:val="000000"/>
              </w:rPr>
              <w:t>Seminaro</w:t>
            </w:r>
            <w:r w:rsidR="007A06E1">
              <w:rPr>
                <w:b/>
                <w:i/>
                <w:color w:val="000000"/>
              </w:rPr>
              <w:t xml:space="preserve">-diskusijos </w:t>
            </w:r>
            <w:r w:rsidRPr="007A06E1">
              <w:rPr>
                <w:b/>
                <w:i/>
                <w:color w:val="000000"/>
              </w:rPr>
              <w:t>pabaiga</w:t>
            </w:r>
          </w:p>
        </w:tc>
      </w:tr>
    </w:tbl>
    <w:p w:rsidR="001F6404" w:rsidRPr="00ED729A" w:rsidRDefault="001F6404" w:rsidP="001F6404">
      <w:pPr>
        <w:ind w:left="-540" w:firstLine="540"/>
        <w:jc w:val="center"/>
        <w:rPr>
          <w:color w:val="000000"/>
          <w:u w:val="single"/>
        </w:rPr>
      </w:pPr>
    </w:p>
    <w:p w:rsidR="003075B7" w:rsidRPr="00ED729A" w:rsidRDefault="003075B7" w:rsidP="00E06117">
      <w:pPr>
        <w:rPr>
          <w:color w:val="000000"/>
          <w:u w:val="single"/>
        </w:rPr>
      </w:pPr>
    </w:p>
    <w:p w:rsidR="00AC44CA" w:rsidRPr="00ED729A" w:rsidRDefault="00AC44CA" w:rsidP="000013F5">
      <w:pPr>
        <w:rPr>
          <w:b/>
          <w:color w:val="000000"/>
        </w:rPr>
      </w:pPr>
    </w:p>
    <w:p w:rsidR="00AC44CA" w:rsidRPr="00ED729A" w:rsidRDefault="00AC44CA" w:rsidP="00E06117">
      <w:pPr>
        <w:ind w:left="-540" w:firstLine="540"/>
        <w:rPr>
          <w:b/>
          <w:color w:val="000000"/>
        </w:rPr>
      </w:pPr>
      <w:r w:rsidRPr="00ED729A">
        <w:rPr>
          <w:b/>
          <w:color w:val="000000"/>
        </w:rPr>
        <w:t>Anketų pildymas.</w:t>
      </w:r>
    </w:p>
    <w:p w:rsidR="00AC44CA" w:rsidRPr="00ED729A" w:rsidRDefault="00AC44CA" w:rsidP="00E06117">
      <w:pPr>
        <w:ind w:left="-540" w:firstLine="540"/>
        <w:rPr>
          <w:b/>
          <w:color w:val="000000"/>
        </w:rPr>
      </w:pPr>
    </w:p>
    <w:p w:rsidR="00AC44CA" w:rsidRPr="00ED729A" w:rsidRDefault="00AC44CA" w:rsidP="00E06117">
      <w:pPr>
        <w:ind w:left="-540" w:firstLine="540"/>
        <w:rPr>
          <w:rStyle w:val="Strong"/>
          <w:bCs/>
          <w:color w:val="000000"/>
        </w:rPr>
      </w:pPr>
      <w:r w:rsidRPr="00ED729A">
        <w:rPr>
          <w:rStyle w:val="Strong"/>
          <w:bCs/>
          <w:color w:val="000000"/>
        </w:rPr>
        <w:t>Programa gali keistis.</w:t>
      </w:r>
    </w:p>
    <w:p w:rsidR="00AC44CA" w:rsidRPr="00ED729A" w:rsidRDefault="00AC44CA" w:rsidP="00E06117">
      <w:pPr>
        <w:rPr>
          <w:rStyle w:val="Strong"/>
          <w:bCs/>
          <w:color w:val="000000"/>
        </w:rPr>
      </w:pPr>
    </w:p>
    <w:p w:rsidR="00CA4ECD" w:rsidRPr="00ED729A" w:rsidRDefault="00CA4ECD" w:rsidP="00E06117">
      <w:pPr>
        <w:rPr>
          <w:rStyle w:val="Strong"/>
          <w:bCs/>
          <w:color w:val="000000"/>
        </w:rPr>
      </w:pPr>
    </w:p>
    <w:tbl>
      <w:tblPr>
        <w:tblW w:w="9900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AC44CA" w:rsidRPr="007A06E1" w:rsidTr="00ED729A">
        <w:trPr>
          <w:trHeight w:val="354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4CA" w:rsidRPr="007A06E1" w:rsidRDefault="007A06E1" w:rsidP="0009320E">
            <w:pPr>
              <w:ind w:left="72" w:hanging="72"/>
              <w:jc w:val="center"/>
              <w:rPr>
                <w:bCs/>
                <w:color w:val="000000"/>
              </w:rPr>
            </w:pPr>
            <w:r w:rsidRPr="007A06E1">
              <w:rPr>
                <w:bCs/>
                <w:color w:val="000000"/>
              </w:rPr>
              <w:t>Or</w:t>
            </w:r>
            <w:r w:rsidR="00AC44CA" w:rsidRPr="007A06E1">
              <w:rPr>
                <w:bCs/>
                <w:color w:val="000000"/>
              </w:rPr>
              <w:t>ganizatorius: Nacionalinė teismų administracija</w:t>
            </w:r>
          </w:p>
          <w:p w:rsidR="00AC44CA" w:rsidRPr="007A06E1" w:rsidRDefault="00AC44CA" w:rsidP="0009320E">
            <w:pPr>
              <w:ind w:left="72" w:right="-262" w:hanging="72"/>
              <w:jc w:val="center"/>
            </w:pPr>
            <w:r w:rsidRPr="007A06E1">
              <w:rPr>
                <w:bCs/>
                <w:color w:val="000000"/>
              </w:rPr>
              <w:t>Kontaktai ir telefonai:</w:t>
            </w:r>
          </w:p>
          <w:p w:rsidR="00AC44CA" w:rsidRPr="007A06E1" w:rsidRDefault="00AC44CA" w:rsidP="003075B7">
            <w:pPr>
              <w:ind w:left="72" w:right="-108" w:hanging="72"/>
              <w:jc w:val="center"/>
              <w:rPr>
                <w:color w:val="000000"/>
              </w:rPr>
            </w:pPr>
            <w:r w:rsidRPr="007A06E1">
              <w:rPr>
                <w:color w:val="000000"/>
              </w:rPr>
              <w:t xml:space="preserve">Dalyvių sąrašai, seminaro organizavimas: Mokymų ir tarptautinio bendradarbiavimo skyriaus specialistė </w:t>
            </w:r>
            <w:r w:rsidR="003075B7" w:rsidRPr="007A06E1">
              <w:rPr>
                <w:color w:val="000000"/>
              </w:rPr>
              <w:t>Ilona Kovger</w:t>
            </w:r>
            <w:r w:rsidRPr="007A06E1">
              <w:rPr>
                <w:color w:val="000000"/>
              </w:rPr>
              <w:t xml:space="preserve"> tel. </w:t>
            </w:r>
            <w:r w:rsidR="00CA4ECD" w:rsidRPr="007A06E1">
              <w:rPr>
                <w:color w:val="000000"/>
              </w:rPr>
              <w:t xml:space="preserve">(8 5) </w:t>
            </w:r>
            <w:r w:rsidR="001F6404" w:rsidRPr="007A06E1">
              <w:rPr>
                <w:color w:val="000000"/>
              </w:rPr>
              <w:t>251</w:t>
            </w:r>
            <w:r w:rsidR="00CA4ECD" w:rsidRPr="007A06E1">
              <w:rPr>
                <w:color w:val="000000"/>
              </w:rPr>
              <w:t xml:space="preserve"> </w:t>
            </w:r>
            <w:r w:rsidR="001F6404" w:rsidRPr="007A06E1">
              <w:rPr>
                <w:color w:val="000000"/>
              </w:rPr>
              <w:t>4128</w:t>
            </w:r>
            <w:r w:rsidRPr="007A06E1">
              <w:rPr>
                <w:color w:val="000000"/>
              </w:rPr>
              <w:t>, el. paštas</w:t>
            </w:r>
            <w:r w:rsidR="003075B7" w:rsidRPr="007A06E1">
              <w:rPr>
                <w:color w:val="000000"/>
              </w:rPr>
              <w:t xml:space="preserve"> </w:t>
            </w:r>
            <w:hyperlink r:id="rId8" w:history="1">
              <w:r w:rsidR="003075B7" w:rsidRPr="007A06E1">
                <w:rPr>
                  <w:rStyle w:val="Hyperlink"/>
                </w:rPr>
                <w:t>ilona.kovger@teismai.lt</w:t>
              </w:r>
            </w:hyperlink>
            <w:r w:rsidR="003075B7" w:rsidRPr="007A06E1">
              <w:rPr>
                <w:color w:val="000000"/>
              </w:rPr>
              <w:t xml:space="preserve"> </w:t>
            </w:r>
          </w:p>
        </w:tc>
      </w:tr>
    </w:tbl>
    <w:p w:rsidR="00AC44CA" w:rsidRPr="007A06E1" w:rsidRDefault="00AC44CA" w:rsidP="0035165F"/>
    <w:sectPr w:rsidR="00AC44CA" w:rsidRPr="007A06E1" w:rsidSect="008773D2">
      <w:headerReference w:type="default" r:id="rId9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1E4" w:rsidRDefault="00D571E4">
      <w:r>
        <w:separator/>
      </w:r>
    </w:p>
  </w:endnote>
  <w:endnote w:type="continuationSeparator" w:id="0">
    <w:p w:rsidR="00D571E4" w:rsidRDefault="00D57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1E4" w:rsidRDefault="00D571E4">
      <w:r>
        <w:separator/>
      </w:r>
    </w:p>
  </w:footnote>
  <w:footnote w:type="continuationSeparator" w:id="0">
    <w:p w:rsidR="00D571E4" w:rsidRDefault="00D57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1E4" w:rsidRPr="00C94237" w:rsidRDefault="00D571E4" w:rsidP="00EA07A2">
    <w:pPr>
      <w:pStyle w:val="Header"/>
      <w:jc w:val="center"/>
      <w:rPr>
        <w:b/>
      </w:rPr>
    </w:pPr>
    <w:r w:rsidRPr="00C94237">
      <w:rPr>
        <w:b/>
      </w:rPr>
      <w:t>NACIONALINĖ TEISMŲ ADMINISTRACIJA</w:t>
    </w:r>
  </w:p>
  <w:p w:rsidR="00D571E4" w:rsidRPr="00EA07A2" w:rsidRDefault="00D571E4" w:rsidP="00EA07A2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4F5D"/>
    <w:multiLevelType w:val="hybridMultilevel"/>
    <w:tmpl w:val="C3C84C70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314C95"/>
    <w:multiLevelType w:val="hybridMultilevel"/>
    <w:tmpl w:val="D4F2BE90"/>
    <w:lvl w:ilvl="0" w:tplc="D0AE607C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E35D38"/>
    <w:multiLevelType w:val="hybridMultilevel"/>
    <w:tmpl w:val="EB000672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BA7B0A"/>
    <w:multiLevelType w:val="hybridMultilevel"/>
    <w:tmpl w:val="EE5A8938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A2BC0"/>
    <w:multiLevelType w:val="hybridMultilevel"/>
    <w:tmpl w:val="504E3226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648DB"/>
    <w:multiLevelType w:val="hybridMultilevel"/>
    <w:tmpl w:val="E29C35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019E8"/>
    <w:multiLevelType w:val="hybridMultilevel"/>
    <w:tmpl w:val="DDA0E114"/>
    <w:lvl w:ilvl="0" w:tplc="F3D6FEAE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6"/>
  </w:num>
  <w:num w:numId="4">
    <w:abstractNumId w:val="5"/>
  </w:num>
  <w:num w:numId="5">
    <w:abstractNumId w:val="3"/>
  </w:num>
  <w:num w:numId="6">
    <w:abstractNumId w:val="7"/>
  </w:num>
  <w:num w:numId="7">
    <w:abstractNumId w:val="12"/>
  </w:num>
  <w:num w:numId="8">
    <w:abstractNumId w:val="18"/>
  </w:num>
  <w:num w:numId="9">
    <w:abstractNumId w:val="13"/>
  </w:num>
  <w:num w:numId="10">
    <w:abstractNumId w:val="17"/>
  </w:num>
  <w:num w:numId="11">
    <w:abstractNumId w:val="10"/>
  </w:num>
  <w:num w:numId="12">
    <w:abstractNumId w:val="19"/>
  </w:num>
  <w:num w:numId="13">
    <w:abstractNumId w:val="15"/>
  </w:num>
  <w:num w:numId="14">
    <w:abstractNumId w:val="2"/>
  </w:num>
  <w:num w:numId="15">
    <w:abstractNumId w:val="6"/>
  </w:num>
  <w:num w:numId="16">
    <w:abstractNumId w:val="8"/>
  </w:num>
  <w:num w:numId="17">
    <w:abstractNumId w:val="0"/>
  </w:num>
  <w:num w:numId="18">
    <w:abstractNumId w:val="4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7B8"/>
    <w:rsid w:val="00017CF0"/>
    <w:rsid w:val="00017FAA"/>
    <w:rsid w:val="000230FC"/>
    <w:rsid w:val="00023C88"/>
    <w:rsid w:val="0002402A"/>
    <w:rsid w:val="00025F74"/>
    <w:rsid w:val="000267A6"/>
    <w:rsid w:val="00026FED"/>
    <w:rsid w:val="000303A2"/>
    <w:rsid w:val="00030528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529C"/>
    <w:rsid w:val="00056D39"/>
    <w:rsid w:val="00057111"/>
    <w:rsid w:val="0006168F"/>
    <w:rsid w:val="00062CD5"/>
    <w:rsid w:val="00062DDB"/>
    <w:rsid w:val="00063743"/>
    <w:rsid w:val="00064065"/>
    <w:rsid w:val="00064B59"/>
    <w:rsid w:val="00066261"/>
    <w:rsid w:val="000669EB"/>
    <w:rsid w:val="00067821"/>
    <w:rsid w:val="00067FA5"/>
    <w:rsid w:val="00070F72"/>
    <w:rsid w:val="00071A7D"/>
    <w:rsid w:val="00073F5A"/>
    <w:rsid w:val="00076A21"/>
    <w:rsid w:val="000774D6"/>
    <w:rsid w:val="00077CB0"/>
    <w:rsid w:val="0008004F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56F"/>
    <w:rsid w:val="000967A3"/>
    <w:rsid w:val="000A0DB0"/>
    <w:rsid w:val="000A0F09"/>
    <w:rsid w:val="000A199B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EB4"/>
    <w:rsid w:val="000B5F22"/>
    <w:rsid w:val="000B778E"/>
    <w:rsid w:val="000C2CE9"/>
    <w:rsid w:val="000C495E"/>
    <w:rsid w:val="000D02F8"/>
    <w:rsid w:val="000D217E"/>
    <w:rsid w:val="000D2C38"/>
    <w:rsid w:val="000D33FD"/>
    <w:rsid w:val="000D3411"/>
    <w:rsid w:val="000D4645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289D"/>
    <w:rsid w:val="00102973"/>
    <w:rsid w:val="00105B4D"/>
    <w:rsid w:val="00107449"/>
    <w:rsid w:val="00112069"/>
    <w:rsid w:val="0011258A"/>
    <w:rsid w:val="00113E0A"/>
    <w:rsid w:val="00115870"/>
    <w:rsid w:val="00121E24"/>
    <w:rsid w:val="00122425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16EE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9780D"/>
    <w:rsid w:val="001A0031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32D3"/>
    <w:rsid w:val="001B3BCC"/>
    <w:rsid w:val="001B7A33"/>
    <w:rsid w:val="001C0ECF"/>
    <w:rsid w:val="001C1017"/>
    <w:rsid w:val="001C180E"/>
    <w:rsid w:val="001C29D2"/>
    <w:rsid w:val="001C36F1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1F6404"/>
    <w:rsid w:val="00200547"/>
    <w:rsid w:val="00200810"/>
    <w:rsid w:val="00202544"/>
    <w:rsid w:val="002034D4"/>
    <w:rsid w:val="002054D7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431"/>
    <w:rsid w:val="0028298D"/>
    <w:rsid w:val="00283D01"/>
    <w:rsid w:val="002843D6"/>
    <w:rsid w:val="00284AF8"/>
    <w:rsid w:val="00284C8C"/>
    <w:rsid w:val="00286CC3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4514"/>
    <w:rsid w:val="002A5AA9"/>
    <w:rsid w:val="002A5BE7"/>
    <w:rsid w:val="002A6848"/>
    <w:rsid w:val="002A73B1"/>
    <w:rsid w:val="002B132F"/>
    <w:rsid w:val="002B1691"/>
    <w:rsid w:val="002B4B78"/>
    <w:rsid w:val="002B5A00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075B7"/>
    <w:rsid w:val="00310131"/>
    <w:rsid w:val="0031068C"/>
    <w:rsid w:val="00311301"/>
    <w:rsid w:val="00311B9E"/>
    <w:rsid w:val="00313640"/>
    <w:rsid w:val="003138F1"/>
    <w:rsid w:val="003141BF"/>
    <w:rsid w:val="00315AD5"/>
    <w:rsid w:val="00316B75"/>
    <w:rsid w:val="00317B09"/>
    <w:rsid w:val="0032486C"/>
    <w:rsid w:val="00324FE4"/>
    <w:rsid w:val="003256D0"/>
    <w:rsid w:val="00330C8E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825"/>
    <w:rsid w:val="00372E9B"/>
    <w:rsid w:val="003754B7"/>
    <w:rsid w:val="0037759B"/>
    <w:rsid w:val="0038065A"/>
    <w:rsid w:val="0038079E"/>
    <w:rsid w:val="00381632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460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6FBF"/>
    <w:rsid w:val="003A79A2"/>
    <w:rsid w:val="003B0C44"/>
    <w:rsid w:val="003B534D"/>
    <w:rsid w:val="003B53DF"/>
    <w:rsid w:val="003B5EB6"/>
    <w:rsid w:val="003C00F7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381"/>
    <w:rsid w:val="003E5430"/>
    <w:rsid w:val="003E5495"/>
    <w:rsid w:val="003E7D4D"/>
    <w:rsid w:val="003F4B3D"/>
    <w:rsid w:val="003F4C46"/>
    <w:rsid w:val="003F799D"/>
    <w:rsid w:val="00400D94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5212"/>
    <w:rsid w:val="00417504"/>
    <w:rsid w:val="00420456"/>
    <w:rsid w:val="004206D0"/>
    <w:rsid w:val="004215F9"/>
    <w:rsid w:val="00421D1E"/>
    <w:rsid w:val="00422518"/>
    <w:rsid w:val="00422F72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0E85"/>
    <w:rsid w:val="00451DDC"/>
    <w:rsid w:val="004521C8"/>
    <w:rsid w:val="00453481"/>
    <w:rsid w:val="0045494F"/>
    <w:rsid w:val="00455B80"/>
    <w:rsid w:val="00456FB9"/>
    <w:rsid w:val="004577F7"/>
    <w:rsid w:val="004578C7"/>
    <w:rsid w:val="00457C8E"/>
    <w:rsid w:val="00457E85"/>
    <w:rsid w:val="00466257"/>
    <w:rsid w:val="00466A87"/>
    <w:rsid w:val="00467447"/>
    <w:rsid w:val="00470252"/>
    <w:rsid w:val="0047132E"/>
    <w:rsid w:val="004718E6"/>
    <w:rsid w:val="00472F2E"/>
    <w:rsid w:val="004731F3"/>
    <w:rsid w:val="00474D02"/>
    <w:rsid w:val="00475522"/>
    <w:rsid w:val="00475C22"/>
    <w:rsid w:val="004803A1"/>
    <w:rsid w:val="00480B06"/>
    <w:rsid w:val="0048212D"/>
    <w:rsid w:val="004907DA"/>
    <w:rsid w:val="00490B89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7310"/>
    <w:rsid w:val="004D0101"/>
    <w:rsid w:val="004D5127"/>
    <w:rsid w:val="004D76D2"/>
    <w:rsid w:val="004D7827"/>
    <w:rsid w:val="004D784F"/>
    <w:rsid w:val="004D7E43"/>
    <w:rsid w:val="004E0FA8"/>
    <w:rsid w:val="004E300F"/>
    <w:rsid w:val="004E3584"/>
    <w:rsid w:val="004E4A3D"/>
    <w:rsid w:val="004E611D"/>
    <w:rsid w:val="004E6A46"/>
    <w:rsid w:val="004E6D95"/>
    <w:rsid w:val="004F26D8"/>
    <w:rsid w:val="004F3C3E"/>
    <w:rsid w:val="004F7210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6819"/>
    <w:rsid w:val="00540C3C"/>
    <w:rsid w:val="00544657"/>
    <w:rsid w:val="005450A6"/>
    <w:rsid w:val="005459E9"/>
    <w:rsid w:val="005470A3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1DB8"/>
    <w:rsid w:val="0057377E"/>
    <w:rsid w:val="00573FAB"/>
    <w:rsid w:val="00577AA0"/>
    <w:rsid w:val="00583996"/>
    <w:rsid w:val="005840F2"/>
    <w:rsid w:val="00584B1A"/>
    <w:rsid w:val="005853AD"/>
    <w:rsid w:val="00587FFE"/>
    <w:rsid w:val="00594C05"/>
    <w:rsid w:val="0059711C"/>
    <w:rsid w:val="005A08B7"/>
    <w:rsid w:val="005A11DA"/>
    <w:rsid w:val="005A2C9B"/>
    <w:rsid w:val="005A377D"/>
    <w:rsid w:val="005A3E9F"/>
    <w:rsid w:val="005A7196"/>
    <w:rsid w:val="005A7CE2"/>
    <w:rsid w:val="005B0E4E"/>
    <w:rsid w:val="005B29D0"/>
    <w:rsid w:val="005B35B0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28D1"/>
    <w:rsid w:val="005E28F5"/>
    <w:rsid w:val="005E3C3F"/>
    <w:rsid w:val="005E3D43"/>
    <w:rsid w:val="005E785E"/>
    <w:rsid w:val="005E7963"/>
    <w:rsid w:val="005F0F5D"/>
    <w:rsid w:val="005F181B"/>
    <w:rsid w:val="005F3BDC"/>
    <w:rsid w:val="005F76B3"/>
    <w:rsid w:val="005F7A19"/>
    <w:rsid w:val="005F7D4C"/>
    <w:rsid w:val="00600620"/>
    <w:rsid w:val="00604190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1FE"/>
    <w:rsid w:val="00650F9C"/>
    <w:rsid w:val="006518AC"/>
    <w:rsid w:val="00651C3A"/>
    <w:rsid w:val="0065218B"/>
    <w:rsid w:val="0065270C"/>
    <w:rsid w:val="00652849"/>
    <w:rsid w:val="00652C07"/>
    <w:rsid w:val="006548F9"/>
    <w:rsid w:val="00655C80"/>
    <w:rsid w:val="00655E4C"/>
    <w:rsid w:val="00656A39"/>
    <w:rsid w:val="00660B89"/>
    <w:rsid w:val="006614E4"/>
    <w:rsid w:val="00661F59"/>
    <w:rsid w:val="00662DB1"/>
    <w:rsid w:val="0066488D"/>
    <w:rsid w:val="00664980"/>
    <w:rsid w:val="00666464"/>
    <w:rsid w:val="00666604"/>
    <w:rsid w:val="00666906"/>
    <w:rsid w:val="006672EE"/>
    <w:rsid w:val="00670BD0"/>
    <w:rsid w:val="00670F8B"/>
    <w:rsid w:val="00671029"/>
    <w:rsid w:val="006716D5"/>
    <w:rsid w:val="00671725"/>
    <w:rsid w:val="00671D8B"/>
    <w:rsid w:val="00673604"/>
    <w:rsid w:val="006740FA"/>
    <w:rsid w:val="00674654"/>
    <w:rsid w:val="006753D7"/>
    <w:rsid w:val="00675B93"/>
    <w:rsid w:val="00676B9A"/>
    <w:rsid w:val="00677812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13D0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4905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B9"/>
    <w:rsid w:val="006D2762"/>
    <w:rsid w:val="006D2D16"/>
    <w:rsid w:val="006D304A"/>
    <w:rsid w:val="006D46E5"/>
    <w:rsid w:val="006D7B38"/>
    <w:rsid w:val="006E01CE"/>
    <w:rsid w:val="006E0F81"/>
    <w:rsid w:val="006E1692"/>
    <w:rsid w:val="006E3230"/>
    <w:rsid w:val="006E32A2"/>
    <w:rsid w:val="006F0349"/>
    <w:rsid w:val="006F2CF5"/>
    <w:rsid w:val="006F35EB"/>
    <w:rsid w:val="006F3786"/>
    <w:rsid w:val="006F4BCF"/>
    <w:rsid w:val="00702A54"/>
    <w:rsid w:val="00705086"/>
    <w:rsid w:val="0070572F"/>
    <w:rsid w:val="00705FF4"/>
    <w:rsid w:val="00706611"/>
    <w:rsid w:val="00707B7A"/>
    <w:rsid w:val="00707F2A"/>
    <w:rsid w:val="0071288C"/>
    <w:rsid w:val="007144A1"/>
    <w:rsid w:val="00716A8F"/>
    <w:rsid w:val="00716B94"/>
    <w:rsid w:val="00716FBC"/>
    <w:rsid w:val="007210DF"/>
    <w:rsid w:val="00722A13"/>
    <w:rsid w:val="0072387E"/>
    <w:rsid w:val="007243DB"/>
    <w:rsid w:val="00725CA8"/>
    <w:rsid w:val="0072628D"/>
    <w:rsid w:val="00727AA8"/>
    <w:rsid w:val="00731AD6"/>
    <w:rsid w:val="00732C2C"/>
    <w:rsid w:val="00733240"/>
    <w:rsid w:val="00733785"/>
    <w:rsid w:val="00734802"/>
    <w:rsid w:val="007421FB"/>
    <w:rsid w:val="00743431"/>
    <w:rsid w:val="00743CEF"/>
    <w:rsid w:val="00745454"/>
    <w:rsid w:val="00745501"/>
    <w:rsid w:val="00747527"/>
    <w:rsid w:val="007509AB"/>
    <w:rsid w:val="0075313C"/>
    <w:rsid w:val="0075342C"/>
    <w:rsid w:val="00756963"/>
    <w:rsid w:val="007578DF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06E1"/>
    <w:rsid w:val="007A1134"/>
    <w:rsid w:val="007A18C7"/>
    <w:rsid w:val="007A3810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6BE"/>
    <w:rsid w:val="007C0BAE"/>
    <w:rsid w:val="007C313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0A9A"/>
    <w:rsid w:val="007F1658"/>
    <w:rsid w:val="007F274B"/>
    <w:rsid w:val="007F5DD6"/>
    <w:rsid w:val="007F63BD"/>
    <w:rsid w:val="007F6922"/>
    <w:rsid w:val="008006AA"/>
    <w:rsid w:val="0080165A"/>
    <w:rsid w:val="00802DD7"/>
    <w:rsid w:val="0080397C"/>
    <w:rsid w:val="00804E30"/>
    <w:rsid w:val="0080554E"/>
    <w:rsid w:val="0081097D"/>
    <w:rsid w:val="008124AB"/>
    <w:rsid w:val="00815190"/>
    <w:rsid w:val="00816AED"/>
    <w:rsid w:val="00820A56"/>
    <w:rsid w:val="00823C27"/>
    <w:rsid w:val="008248E0"/>
    <w:rsid w:val="008256B0"/>
    <w:rsid w:val="008258B4"/>
    <w:rsid w:val="008269C6"/>
    <w:rsid w:val="008276D0"/>
    <w:rsid w:val="00827D62"/>
    <w:rsid w:val="00833FFE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361E"/>
    <w:rsid w:val="008559C3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3D2"/>
    <w:rsid w:val="00877EB5"/>
    <w:rsid w:val="00880D62"/>
    <w:rsid w:val="00883319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A6B"/>
    <w:rsid w:val="008A01C7"/>
    <w:rsid w:val="008A174F"/>
    <w:rsid w:val="008A2E98"/>
    <w:rsid w:val="008A3274"/>
    <w:rsid w:val="008A3C7C"/>
    <w:rsid w:val="008A5F5F"/>
    <w:rsid w:val="008A703F"/>
    <w:rsid w:val="008B073C"/>
    <w:rsid w:val="008B136C"/>
    <w:rsid w:val="008B276B"/>
    <w:rsid w:val="008B3B01"/>
    <w:rsid w:val="008B4274"/>
    <w:rsid w:val="008B7FD9"/>
    <w:rsid w:val="008B7FF4"/>
    <w:rsid w:val="008C14D2"/>
    <w:rsid w:val="008C3059"/>
    <w:rsid w:val="008C46B2"/>
    <w:rsid w:val="008D0342"/>
    <w:rsid w:val="008D204A"/>
    <w:rsid w:val="008D218D"/>
    <w:rsid w:val="008D2490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9041B4"/>
    <w:rsid w:val="009044C9"/>
    <w:rsid w:val="00905189"/>
    <w:rsid w:val="009057F1"/>
    <w:rsid w:val="00905FFB"/>
    <w:rsid w:val="00910039"/>
    <w:rsid w:val="00911A6D"/>
    <w:rsid w:val="00912986"/>
    <w:rsid w:val="00912E95"/>
    <w:rsid w:val="00916088"/>
    <w:rsid w:val="00917806"/>
    <w:rsid w:val="00917F0A"/>
    <w:rsid w:val="00921197"/>
    <w:rsid w:val="00921DC5"/>
    <w:rsid w:val="00922AE2"/>
    <w:rsid w:val="00923BB4"/>
    <w:rsid w:val="00924D28"/>
    <w:rsid w:val="00930285"/>
    <w:rsid w:val="00932046"/>
    <w:rsid w:val="00932A96"/>
    <w:rsid w:val="00933BDF"/>
    <w:rsid w:val="00933FA2"/>
    <w:rsid w:val="00935090"/>
    <w:rsid w:val="00936CF9"/>
    <w:rsid w:val="00937CC6"/>
    <w:rsid w:val="00941257"/>
    <w:rsid w:val="00946816"/>
    <w:rsid w:val="00950517"/>
    <w:rsid w:val="00950B5F"/>
    <w:rsid w:val="009535A7"/>
    <w:rsid w:val="00953DD0"/>
    <w:rsid w:val="00956139"/>
    <w:rsid w:val="0095663A"/>
    <w:rsid w:val="009566E5"/>
    <w:rsid w:val="009604BB"/>
    <w:rsid w:val="009622B5"/>
    <w:rsid w:val="0096336F"/>
    <w:rsid w:val="009652F3"/>
    <w:rsid w:val="0097001A"/>
    <w:rsid w:val="00973808"/>
    <w:rsid w:val="00973DB1"/>
    <w:rsid w:val="00975002"/>
    <w:rsid w:val="009755F5"/>
    <w:rsid w:val="009829A3"/>
    <w:rsid w:val="009837D7"/>
    <w:rsid w:val="00983C07"/>
    <w:rsid w:val="0098683A"/>
    <w:rsid w:val="00987C8B"/>
    <w:rsid w:val="009902EC"/>
    <w:rsid w:val="00992E74"/>
    <w:rsid w:val="00993966"/>
    <w:rsid w:val="0099489D"/>
    <w:rsid w:val="009948F9"/>
    <w:rsid w:val="00994A28"/>
    <w:rsid w:val="00996959"/>
    <w:rsid w:val="009A22D9"/>
    <w:rsid w:val="009A4E93"/>
    <w:rsid w:val="009A531A"/>
    <w:rsid w:val="009A7D0B"/>
    <w:rsid w:val="009B2CD6"/>
    <w:rsid w:val="009B691D"/>
    <w:rsid w:val="009C08CD"/>
    <w:rsid w:val="009C1204"/>
    <w:rsid w:val="009C13EB"/>
    <w:rsid w:val="009C38F3"/>
    <w:rsid w:val="009C3E7F"/>
    <w:rsid w:val="009C5EB2"/>
    <w:rsid w:val="009C6BAD"/>
    <w:rsid w:val="009D19EE"/>
    <w:rsid w:val="009D249C"/>
    <w:rsid w:val="009D4BD7"/>
    <w:rsid w:val="009D5015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01CE"/>
    <w:rsid w:val="00A21DC5"/>
    <w:rsid w:val="00A22E96"/>
    <w:rsid w:val="00A234E7"/>
    <w:rsid w:val="00A26B02"/>
    <w:rsid w:val="00A30122"/>
    <w:rsid w:val="00A30BE7"/>
    <w:rsid w:val="00A32668"/>
    <w:rsid w:val="00A33538"/>
    <w:rsid w:val="00A3411D"/>
    <w:rsid w:val="00A35D8A"/>
    <w:rsid w:val="00A36363"/>
    <w:rsid w:val="00A36F9C"/>
    <w:rsid w:val="00A3773E"/>
    <w:rsid w:val="00A3774C"/>
    <w:rsid w:val="00A37FF6"/>
    <w:rsid w:val="00A40779"/>
    <w:rsid w:val="00A41C92"/>
    <w:rsid w:val="00A41D6D"/>
    <w:rsid w:val="00A42CA8"/>
    <w:rsid w:val="00A42DFB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80A"/>
    <w:rsid w:val="00A57D3B"/>
    <w:rsid w:val="00A60D41"/>
    <w:rsid w:val="00A60FD9"/>
    <w:rsid w:val="00A619FC"/>
    <w:rsid w:val="00A62208"/>
    <w:rsid w:val="00A6269C"/>
    <w:rsid w:val="00A643C4"/>
    <w:rsid w:val="00A65FFF"/>
    <w:rsid w:val="00A661D6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699C"/>
    <w:rsid w:val="00A9790F"/>
    <w:rsid w:val="00AA0F85"/>
    <w:rsid w:val="00AA15BE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44CA"/>
    <w:rsid w:val="00AC536A"/>
    <w:rsid w:val="00AC57F8"/>
    <w:rsid w:val="00AC626F"/>
    <w:rsid w:val="00AC6424"/>
    <w:rsid w:val="00AC6AD6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070"/>
    <w:rsid w:val="00B121BA"/>
    <w:rsid w:val="00B12710"/>
    <w:rsid w:val="00B131E0"/>
    <w:rsid w:val="00B13D8E"/>
    <w:rsid w:val="00B13FC0"/>
    <w:rsid w:val="00B156FB"/>
    <w:rsid w:val="00B17437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4B31"/>
    <w:rsid w:val="00B45000"/>
    <w:rsid w:val="00B45971"/>
    <w:rsid w:val="00B45D53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A80"/>
    <w:rsid w:val="00B77B8A"/>
    <w:rsid w:val="00B80833"/>
    <w:rsid w:val="00B82E1E"/>
    <w:rsid w:val="00B835A5"/>
    <w:rsid w:val="00B8379B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53A"/>
    <w:rsid w:val="00B947DC"/>
    <w:rsid w:val="00B953A0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1A0B"/>
    <w:rsid w:val="00BE4824"/>
    <w:rsid w:val="00BE523F"/>
    <w:rsid w:val="00BE5715"/>
    <w:rsid w:val="00BE58A9"/>
    <w:rsid w:val="00BF09EA"/>
    <w:rsid w:val="00BF2EE5"/>
    <w:rsid w:val="00BF39FB"/>
    <w:rsid w:val="00BF491F"/>
    <w:rsid w:val="00BF4C16"/>
    <w:rsid w:val="00BF57BB"/>
    <w:rsid w:val="00BF586A"/>
    <w:rsid w:val="00BF7AB7"/>
    <w:rsid w:val="00C03F82"/>
    <w:rsid w:val="00C0455E"/>
    <w:rsid w:val="00C055B6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237"/>
    <w:rsid w:val="00C94C13"/>
    <w:rsid w:val="00C950D0"/>
    <w:rsid w:val="00CA0F49"/>
    <w:rsid w:val="00CA4842"/>
    <w:rsid w:val="00CA4ECD"/>
    <w:rsid w:val="00CA52C6"/>
    <w:rsid w:val="00CA6B0E"/>
    <w:rsid w:val="00CB0FAB"/>
    <w:rsid w:val="00CB524D"/>
    <w:rsid w:val="00CB576E"/>
    <w:rsid w:val="00CB72C3"/>
    <w:rsid w:val="00CC108C"/>
    <w:rsid w:val="00CC1A6F"/>
    <w:rsid w:val="00CC373E"/>
    <w:rsid w:val="00CC611B"/>
    <w:rsid w:val="00CC73A9"/>
    <w:rsid w:val="00CC7602"/>
    <w:rsid w:val="00CD14D7"/>
    <w:rsid w:val="00CD20A8"/>
    <w:rsid w:val="00CD2BD8"/>
    <w:rsid w:val="00CD79D6"/>
    <w:rsid w:val="00CE3822"/>
    <w:rsid w:val="00CE470F"/>
    <w:rsid w:val="00CE4F09"/>
    <w:rsid w:val="00CE4FCD"/>
    <w:rsid w:val="00CE4FD5"/>
    <w:rsid w:val="00CE5976"/>
    <w:rsid w:val="00CE752E"/>
    <w:rsid w:val="00CF2478"/>
    <w:rsid w:val="00CF31E8"/>
    <w:rsid w:val="00CF416B"/>
    <w:rsid w:val="00CF654C"/>
    <w:rsid w:val="00D01A0A"/>
    <w:rsid w:val="00D02506"/>
    <w:rsid w:val="00D02A3C"/>
    <w:rsid w:val="00D03EA5"/>
    <w:rsid w:val="00D04621"/>
    <w:rsid w:val="00D0742F"/>
    <w:rsid w:val="00D11191"/>
    <w:rsid w:val="00D112E1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6ADF"/>
    <w:rsid w:val="00D47BA9"/>
    <w:rsid w:val="00D50BB2"/>
    <w:rsid w:val="00D50DAB"/>
    <w:rsid w:val="00D512A5"/>
    <w:rsid w:val="00D51B56"/>
    <w:rsid w:val="00D56282"/>
    <w:rsid w:val="00D571E4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77B6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4FDC"/>
    <w:rsid w:val="00D96655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9EE"/>
    <w:rsid w:val="00DB359C"/>
    <w:rsid w:val="00DB4B7E"/>
    <w:rsid w:val="00DC0A43"/>
    <w:rsid w:val="00DC2C02"/>
    <w:rsid w:val="00DC3874"/>
    <w:rsid w:val="00DC544C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1BE"/>
    <w:rsid w:val="00DF5C26"/>
    <w:rsid w:val="00DF661C"/>
    <w:rsid w:val="00DF785A"/>
    <w:rsid w:val="00E0085D"/>
    <w:rsid w:val="00E026F7"/>
    <w:rsid w:val="00E0354E"/>
    <w:rsid w:val="00E05CAB"/>
    <w:rsid w:val="00E06117"/>
    <w:rsid w:val="00E06E8F"/>
    <w:rsid w:val="00E10D1A"/>
    <w:rsid w:val="00E1102D"/>
    <w:rsid w:val="00E122D6"/>
    <w:rsid w:val="00E12D4F"/>
    <w:rsid w:val="00E13A54"/>
    <w:rsid w:val="00E154AB"/>
    <w:rsid w:val="00E155B2"/>
    <w:rsid w:val="00E167E1"/>
    <w:rsid w:val="00E17E60"/>
    <w:rsid w:val="00E22BD6"/>
    <w:rsid w:val="00E24A08"/>
    <w:rsid w:val="00E24F0E"/>
    <w:rsid w:val="00E2514D"/>
    <w:rsid w:val="00E26641"/>
    <w:rsid w:val="00E3004A"/>
    <w:rsid w:val="00E317CD"/>
    <w:rsid w:val="00E32BEF"/>
    <w:rsid w:val="00E3511A"/>
    <w:rsid w:val="00E353FB"/>
    <w:rsid w:val="00E41649"/>
    <w:rsid w:val="00E41FE1"/>
    <w:rsid w:val="00E4223F"/>
    <w:rsid w:val="00E43174"/>
    <w:rsid w:val="00E4445E"/>
    <w:rsid w:val="00E47863"/>
    <w:rsid w:val="00E5309A"/>
    <w:rsid w:val="00E54C6F"/>
    <w:rsid w:val="00E55242"/>
    <w:rsid w:val="00E5620C"/>
    <w:rsid w:val="00E56A61"/>
    <w:rsid w:val="00E612CF"/>
    <w:rsid w:val="00E63C1E"/>
    <w:rsid w:val="00E66213"/>
    <w:rsid w:val="00E67BE1"/>
    <w:rsid w:val="00E70928"/>
    <w:rsid w:val="00E7156F"/>
    <w:rsid w:val="00E72A0B"/>
    <w:rsid w:val="00E72A43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0AFB"/>
    <w:rsid w:val="00E944D3"/>
    <w:rsid w:val="00E94C31"/>
    <w:rsid w:val="00E94C35"/>
    <w:rsid w:val="00EA07A2"/>
    <w:rsid w:val="00EA0ACF"/>
    <w:rsid w:val="00EA2198"/>
    <w:rsid w:val="00EA234E"/>
    <w:rsid w:val="00EA2BF4"/>
    <w:rsid w:val="00EA2DA0"/>
    <w:rsid w:val="00EA3137"/>
    <w:rsid w:val="00EA33B1"/>
    <w:rsid w:val="00EA3565"/>
    <w:rsid w:val="00EA5D6F"/>
    <w:rsid w:val="00EA5F22"/>
    <w:rsid w:val="00EB0836"/>
    <w:rsid w:val="00EB1360"/>
    <w:rsid w:val="00EB1E97"/>
    <w:rsid w:val="00EB228F"/>
    <w:rsid w:val="00EB31E5"/>
    <w:rsid w:val="00EB3D69"/>
    <w:rsid w:val="00EB5838"/>
    <w:rsid w:val="00EC094A"/>
    <w:rsid w:val="00EC16FA"/>
    <w:rsid w:val="00EC1E22"/>
    <w:rsid w:val="00EC2748"/>
    <w:rsid w:val="00EC4465"/>
    <w:rsid w:val="00EC4BEE"/>
    <w:rsid w:val="00EC4E82"/>
    <w:rsid w:val="00EC727F"/>
    <w:rsid w:val="00EC7D16"/>
    <w:rsid w:val="00EC7DFC"/>
    <w:rsid w:val="00ED07F4"/>
    <w:rsid w:val="00ED0F8F"/>
    <w:rsid w:val="00ED1D3D"/>
    <w:rsid w:val="00ED2DA3"/>
    <w:rsid w:val="00ED516D"/>
    <w:rsid w:val="00ED729A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71E"/>
    <w:rsid w:val="00F04D1C"/>
    <w:rsid w:val="00F051C6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3725"/>
    <w:rsid w:val="00F43B60"/>
    <w:rsid w:val="00F44C3D"/>
    <w:rsid w:val="00F466FA"/>
    <w:rsid w:val="00F536AE"/>
    <w:rsid w:val="00F5389C"/>
    <w:rsid w:val="00F57016"/>
    <w:rsid w:val="00F607D9"/>
    <w:rsid w:val="00F6089E"/>
    <w:rsid w:val="00F6177C"/>
    <w:rsid w:val="00F624C8"/>
    <w:rsid w:val="00F62D43"/>
    <w:rsid w:val="00F63189"/>
    <w:rsid w:val="00F64CB8"/>
    <w:rsid w:val="00F66421"/>
    <w:rsid w:val="00F72126"/>
    <w:rsid w:val="00F7288B"/>
    <w:rsid w:val="00F72DFC"/>
    <w:rsid w:val="00F733C7"/>
    <w:rsid w:val="00F73B0B"/>
    <w:rsid w:val="00F76AB6"/>
    <w:rsid w:val="00F76E4E"/>
    <w:rsid w:val="00F773C9"/>
    <w:rsid w:val="00F77DE1"/>
    <w:rsid w:val="00F80D6D"/>
    <w:rsid w:val="00F81C3F"/>
    <w:rsid w:val="00F821EB"/>
    <w:rsid w:val="00F82867"/>
    <w:rsid w:val="00F82C1C"/>
    <w:rsid w:val="00F8337C"/>
    <w:rsid w:val="00F837F8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9721B"/>
    <w:rsid w:val="00FA0CF8"/>
    <w:rsid w:val="00FA3A6D"/>
    <w:rsid w:val="00FA54DA"/>
    <w:rsid w:val="00FA5BA8"/>
    <w:rsid w:val="00FA6810"/>
    <w:rsid w:val="00FB0FE9"/>
    <w:rsid w:val="00FB34B1"/>
    <w:rsid w:val="00FB4144"/>
    <w:rsid w:val="00FC1B4B"/>
    <w:rsid w:val="00FC37FF"/>
    <w:rsid w:val="00FC4471"/>
    <w:rsid w:val="00FC627B"/>
    <w:rsid w:val="00FC6BBB"/>
    <w:rsid w:val="00FD1256"/>
    <w:rsid w:val="00FD18F4"/>
    <w:rsid w:val="00FD1D75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469F"/>
    <w:rsid w:val="00FE58EE"/>
    <w:rsid w:val="00FF0AC3"/>
    <w:rsid w:val="00FF111D"/>
    <w:rsid w:val="00FF11AB"/>
    <w:rsid w:val="00FF18FE"/>
    <w:rsid w:val="00FF34CB"/>
    <w:rsid w:val="00FF36B0"/>
    <w:rsid w:val="00FF4B58"/>
    <w:rsid w:val="00FF5860"/>
    <w:rsid w:val="00FF65C0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0095F2"/>
  <w15:docId w15:val="{75099AF7-B457-4C2E-BC65-F381CBC3C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7F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965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9656F"/>
    <w:rPr>
      <w:rFonts w:ascii="Cambria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2387E"/>
    <w:rPr>
      <w:rFonts w:ascii="Tahoma" w:hAnsi="Tahoma" w:cs="Tahoma"/>
      <w:sz w:val="16"/>
      <w:szCs w:val="16"/>
      <w:lang w:eastAsia="lt-LT"/>
    </w:rPr>
  </w:style>
  <w:style w:type="character" w:styleId="Strong">
    <w:name w:val="Strong"/>
    <w:basedOn w:val="DefaultParagraphFont"/>
    <w:uiPriority w:val="99"/>
    <w:qFormat/>
    <w:rsid w:val="00761409"/>
    <w:rPr>
      <w:rFonts w:cs="Times New Roman"/>
      <w:b/>
    </w:rPr>
  </w:style>
  <w:style w:type="character" w:styleId="Hyperlink">
    <w:name w:val="Hyperlink"/>
    <w:basedOn w:val="DefaultParagraphFont"/>
    <w:uiPriority w:val="99"/>
    <w:rsid w:val="00E94C31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9656F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9656F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63189"/>
    <w:pPr>
      <w:jc w:val="center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Normal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Normal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122425"/>
    <w:pPr>
      <w:ind w:left="720"/>
      <w:contextualSpacing/>
    </w:pPr>
    <w:rPr>
      <w:rFonts w:ascii="Calibri" w:hAnsi="Calibri"/>
      <w:lang w:val="cs-CZ" w:eastAsia="en-US"/>
    </w:rPr>
  </w:style>
  <w:style w:type="paragraph" w:customStyle="1" w:styleId="Default">
    <w:name w:val="Default"/>
    <w:uiPriority w:val="99"/>
    <w:rsid w:val="0072387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99"/>
    <w:qFormat/>
    <w:locked/>
    <w:rsid w:val="00AA0F85"/>
    <w:rPr>
      <w:rFonts w:ascii="Times New Roman" w:hAnsi="Times New Roman" w:cs="Times New Roman"/>
      <w:i/>
    </w:rPr>
  </w:style>
  <w:style w:type="table" w:styleId="MediumList1">
    <w:name w:val="Medium List 1"/>
    <w:basedOn w:val="TableNormal"/>
    <w:uiPriority w:val="65"/>
    <w:rsid w:val="001F640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9C6BA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9C6BA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Grid1-Accent1">
    <w:name w:val="Medium Grid 1 Accent 1"/>
    <w:basedOn w:val="TableNormal"/>
    <w:uiPriority w:val="67"/>
    <w:rsid w:val="00E4223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Table2-Accent1">
    <w:name w:val="List Table 2 Accent 1"/>
    <w:basedOn w:val="TableNormal"/>
    <w:uiPriority w:val="47"/>
    <w:rsid w:val="00ED729A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kovger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8C99B-33E4-4460-A80C-D2A2C8758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7</Words>
  <Characters>126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Venta Valcackiene</cp:lastModifiedBy>
  <cp:revision>3</cp:revision>
  <cp:lastPrinted>2017-02-02T11:12:00Z</cp:lastPrinted>
  <dcterms:created xsi:type="dcterms:W3CDTF">2017-02-06T12:16:00Z</dcterms:created>
  <dcterms:modified xsi:type="dcterms:W3CDTF">2017-02-06T12:22:00Z</dcterms:modified>
</cp:coreProperties>
</file>